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UCIAN CONTINUUM EDUCATIONAL MODERNIZATION IN TAIW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UCIAN CONTINUUM EDUCATIONAL MODERNIZATION IN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90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CONFUCIAN CONTINUUM EDUCATIONAL MODERNIZATION IN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